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6828" w14:textId="77777777" w:rsidR="0034255A" w:rsidRPr="001E0069" w:rsidRDefault="0034255A" w:rsidP="0034255A">
      <w:pPr>
        <w:pStyle w:val="form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aps/>
          <w:color w:val="auto"/>
          <w:lang w:val="en-US"/>
        </w:rPr>
      </w:pPr>
    </w:p>
    <w:p w14:paraId="3EF29AAD" w14:textId="77777777" w:rsidR="00D313CB" w:rsidRDefault="00805C73" w:rsidP="00805C73">
      <w:pPr>
        <w:pStyle w:val="form2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</w:pP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>Заглавие</w:t>
      </w:r>
      <w:r w:rsid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 xml:space="preserve"> 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/</w:t>
      </w:r>
      <w:r w:rsid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 xml:space="preserve"> 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TITLE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 xml:space="preserve"> </w:t>
      </w:r>
    </w:p>
    <w:p w14:paraId="7C24B802" w14:textId="77777777" w:rsidR="00805C73" w:rsidRPr="001E0069" w:rsidRDefault="00805C73" w:rsidP="00805C73">
      <w:pPr>
        <w:pStyle w:val="form2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aps/>
          <w:color w:val="auto"/>
          <w:lang w:val="en-US"/>
        </w:rPr>
      </w:pP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>(</w:t>
      </w:r>
      <w:r w:rsidR="001E0069" w:rsidRPr="001E0069">
        <w:rPr>
          <w:rFonts w:ascii="Times New Roman" w:hAnsi="Times New Roman" w:cs="Times New Roman"/>
          <w:b/>
          <w:sz w:val="28"/>
          <w:szCs w:val="28"/>
          <w:lang w:val="en-GB"/>
        </w:rPr>
        <w:t>Times New Roman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en-GB"/>
        </w:rPr>
        <w:t xml:space="preserve">, </w:t>
      </w:r>
      <w:r w:rsidRPr="001E0069">
        <w:rPr>
          <w:rFonts w:ascii="Times New Roman" w:hAnsi="Times New Roman" w:cs="Times New Roman"/>
          <w:b/>
          <w:color w:val="auto"/>
          <w:sz w:val="28"/>
          <w:szCs w:val="28"/>
        </w:rPr>
        <w:t>bold</w:t>
      </w:r>
      <w:r w:rsidRPr="001E0069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, 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</w:rPr>
        <w:t>1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  <w:lang w:val="bg-BG"/>
        </w:rPr>
        <w:t>4</w:t>
      </w:r>
      <w:r w:rsidRPr="001E0069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Pr="001E0069">
        <w:rPr>
          <w:rFonts w:ascii="Times New Roman" w:hAnsi="Times New Roman" w:cs="Times New Roman"/>
          <w:b/>
          <w:color w:val="auto"/>
          <w:sz w:val="28"/>
          <w:szCs w:val="28"/>
        </w:rPr>
        <w:t>pt</w:t>
      </w:r>
      <w:r w:rsidRPr="001E0069">
        <w:rPr>
          <w:rFonts w:ascii="Times New Roman" w:hAnsi="Times New Roman" w:cs="Times New Roman"/>
          <w:b/>
          <w:color w:val="auto"/>
          <w:lang w:val="bg-BG"/>
        </w:rPr>
        <w:t xml:space="preserve"> )</w:t>
      </w:r>
    </w:p>
    <w:p w14:paraId="27B42AC6" w14:textId="77777777" w:rsidR="00805C73" w:rsidRPr="001E0069" w:rsidRDefault="00805C73" w:rsidP="00805C73">
      <w:pPr>
        <w:pStyle w:val="form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aps/>
          <w:color w:val="auto"/>
        </w:rPr>
      </w:pPr>
    </w:p>
    <w:p w14:paraId="45D9C61F" w14:textId="77777777" w:rsidR="00805C73" w:rsidRPr="001E0069" w:rsidRDefault="00805C73" w:rsidP="003C653A">
      <w:pPr>
        <w:pStyle w:val="form2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auto"/>
          <w:lang w:val="en-US"/>
        </w:rPr>
      </w:pPr>
      <w:r w:rsidRPr="001E0069">
        <w:rPr>
          <w:rFonts w:ascii="Times New Roman" w:hAnsi="Times New Roman" w:cs="Times New Roman"/>
          <w:bCs/>
          <w:color w:val="auto"/>
          <w:lang w:val="bg-BG"/>
        </w:rPr>
        <w:t>Автори</w:t>
      </w:r>
      <w:r w:rsidR="003C653A" w:rsidRPr="001E0069">
        <w:rPr>
          <w:rFonts w:ascii="Times New Roman" w:hAnsi="Times New Roman" w:cs="Times New Roman"/>
          <w:bCs/>
          <w:color w:val="auto"/>
          <w:vertAlign w:val="superscript"/>
          <w:lang w:val="bg-BG"/>
        </w:rPr>
        <w:t>1</w:t>
      </w:r>
      <w:r w:rsidRP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Pr="001E0069">
        <w:rPr>
          <w:rFonts w:ascii="Times New Roman" w:hAnsi="Times New Roman" w:cs="Times New Roman"/>
          <w:bCs/>
          <w:color w:val="auto"/>
          <w:vertAlign w:val="superscript"/>
        </w:rPr>
        <w:t xml:space="preserve"> 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>(</w:t>
      </w:r>
      <w:r w:rsidRPr="001E0069">
        <w:rPr>
          <w:rFonts w:ascii="Times New Roman" w:hAnsi="Times New Roman" w:cs="Times New Roman"/>
          <w:bCs/>
          <w:color w:val="auto"/>
          <w:lang w:val="bg-BG"/>
        </w:rPr>
        <w:t>Име Фамилия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>)</w:t>
      </w:r>
      <w:r w:rsid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>/</w:t>
      </w:r>
      <w:r w:rsid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>Authors</w:t>
      </w:r>
      <w:r w:rsidR="003C653A" w:rsidRPr="001E0069">
        <w:rPr>
          <w:rFonts w:ascii="Times New Roman" w:hAnsi="Times New Roman" w:cs="Times New Roman"/>
          <w:bCs/>
          <w:color w:val="auto"/>
          <w:vertAlign w:val="superscript"/>
          <w:lang w:val="en-US"/>
        </w:rPr>
        <w:t>1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 xml:space="preserve"> (Name Family-name)</w:t>
      </w:r>
    </w:p>
    <w:p w14:paraId="4E926515" w14:textId="77777777" w:rsidR="00805C73" w:rsidRPr="001E0069" w:rsidRDefault="00FE1F3B" w:rsidP="00805C73">
      <w:pPr>
        <w:pStyle w:val="form2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aps/>
          <w:color w:val="auto"/>
        </w:rPr>
      </w:pPr>
      <w:r w:rsidRPr="001E0069">
        <w:rPr>
          <w:rFonts w:ascii="Times New Roman" w:hAnsi="Times New Roman" w:cs="Times New Roman"/>
          <w:bCs/>
          <w:color w:val="auto"/>
        </w:rPr>
        <w:t>(</w:t>
      </w:r>
      <w:r w:rsidR="001E0069" w:rsidRPr="001E0069">
        <w:rPr>
          <w:rFonts w:ascii="Times New Roman" w:hAnsi="Times New Roman" w:cs="Times New Roman"/>
          <w:bCs/>
          <w:color w:val="auto"/>
        </w:rPr>
        <w:t>Times New Roman</w:t>
      </w:r>
      <w:r w:rsidR="00805C73" w:rsidRPr="001E0069">
        <w:rPr>
          <w:rFonts w:ascii="Times New Roman" w:hAnsi="Times New Roman" w:cs="Times New Roman"/>
          <w:bCs/>
          <w:color w:val="auto"/>
        </w:rPr>
        <w:t>, 1</w:t>
      </w:r>
      <w:r w:rsidR="001E0069">
        <w:rPr>
          <w:rFonts w:ascii="Times New Roman" w:hAnsi="Times New Roman" w:cs="Times New Roman"/>
          <w:bCs/>
          <w:color w:val="auto"/>
          <w:lang w:val="bg-BG"/>
        </w:rPr>
        <w:t>2</w:t>
      </w:r>
      <w:r w:rsidR="00805C73" w:rsidRPr="001E0069">
        <w:rPr>
          <w:rFonts w:ascii="Times New Roman" w:hAnsi="Times New Roman" w:cs="Times New Roman"/>
          <w:bCs/>
          <w:color w:val="auto"/>
        </w:rPr>
        <w:t xml:space="preserve"> pt, </w:t>
      </w:r>
      <w:r w:rsidR="00805C73" w:rsidRPr="001E0069">
        <w:rPr>
          <w:rFonts w:ascii="Times New Roman" w:hAnsi="Times New Roman" w:cs="Times New Roman"/>
          <w:bCs/>
          <w:color w:val="auto"/>
          <w:u w:val="single"/>
          <w:lang w:val="en-US"/>
        </w:rPr>
        <w:t>Presenting author</w:t>
      </w:r>
      <w:r w:rsidR="00805C73" w:rsidRPr="001E0069">
        <w:rPr>
          <w:rFonts w:ascii="Times New Roman" w:hAnsi="Times New Roman" w:cs="Times New Roman"/>
          <w:bCs/>
          <w:caps/>
          <w:color w:val="auto"/>
        </w:rPr>
        <w:t>)</w:t>
      </w:r>
    </w:p>
    <w:p w14:paraId="613CBDF4" w14:textId="77777777" w:rsidR="00805C73" w:rsidRPr="001E0069" w:rsidRDefault="00805C73" w:rsidP="00805C73">
      <w:pPr>
        <w:pStyle w:val="ab"/>
        <w:spacing w:line="240" w:lineRule="auto"/>
        <w:rPr>
          <w:color w:val="auto"/>
          <w:sz w:val="20"/>
        </w:rPr>
      </w:pPr>
    </w:p>
    <w:p w14:paraId="725025FC" w14:textId="77777777" w:rsidR="00D313CB" w:rsidRDefault="00805C73" w:rsidP="001E0069">
      <w:pPr>
        <w:pStyle w:val="ab"/>
        <w:spacing w:line="240" w:lineRule="auto"/>
        <w:jc w:val="center"/>
        <w:rPr>
          <w:i/>
          <w:iCs/>
          <w:color w:val="auto"/>
          <w:sz w:val="22"/>
          <w:szCs w:val="22"/>
        </w:rPr>
      </w:pPr>
      <w:r w:rsidRPr="001E0069">
        <w:rPr>
          <w:color w:val="auto"/>
          <w:sz w:val="22"/>
          <w:szCs w:val="22"/>
          <w:vertAlign w:val="superscript"/>
        </w:rPr>
        <w:t>1</w:t>
      </w:r>
      <w:r w:rsidR="001E0069" w:rsidRPr="001E0069">
        <w:rPr>
          <w:i/>
          <w:iCs/>
          <w:color w:val="auto"/>
          <w:sz w:val="22"/>
          <w:szCs w:val="22"/>
          <w:lang w:val="bg-BG"/>
        </w:rPr>
        <w:t>Научна организация и а</w:t>
      </w:r>
      <w:r w:rsidRPr="001E0069">
        <w:rPr>
          <w:i/>
          <w:iCs/>
          <w:color w:val="auto"/>
          <w:sz w:val="22"/>
          <w:szCs w:val="22"/>
          <w:lang w:val="bg-BG"/>
        </w:rPr>
        <w:t xml:space="preserve">дрес </w:t>
      </w:r>
      <w:r w:rsidRPr="001E0069">
        <w:rPr>
          <w:i/>
          <w:iCs/>
          <w:color w:val="auto"/>
          <w:sz w:val="22"/>
          <w:szCs w:val="22"/>
        </w:rPr>
        <w:t>/</w:t>
      </w:r>
      <w:r w:rsidR="00FD3320">
        <w:rPr>
          <w:i/>
          <w:iCs/>
          <w:color w:val="auto"/>
          <w:sz w:val="22"/>
          <w:szCs w:val="22"/>
          <w:lang w:val="bg-BG"/>
        </w:rPr>
        <w:t xml:space="preserve"> </w:t>
      </w:r>
      <w:r w:rsidRPr="001E0069">
        <w:rPr>
          <w:i/>
          <w:iCs/>
          <w:color w:val="auto"/>
          <w:sz w:val="22"/>
          <w:szCs w:val="22"/>
          <w:vertAlign w:val="superscript"/>
        </w:rPr>
        <w:t>1</w:t>
      </w:r>
      <w:r w:rsidR="00FE1F3B" w:rsidRPr="001E0069">
        <w:rPr>
          <w:i/>
          <w:iCs/>
          <w:color w:val="auto"/>
          <w:sz w:val="22"/>
          <w:szCs w:val="22"/>
        </w:rPr>
        <w:t xml:space="preserve">Affiliation </w:t>
      </w:r>
    </w:p>
    <w:p w14:paraId="07CE276A" w14:textId="77777777" w:rsidR="00805C73" w:rsidRPr="001E0069" w:rsidRDefault="00805C73" w:rsidP="001E0069">
      <w:pPr>
        <w:pStyle w:val="ab"/>
        <w:spacing w:line="240" w:lineRule="auto"/>
        <w:jc w:val="center"/>
        <w:rPr>
          <w:i/>
          <w:iCs/>
          <w:color w:val="auto"/>
          <w:sz w:val="22"/>
          <w:szCs w:val="22"/>
          <w:lang w:val="en-US"/>
        </w:rPr>
      </w:pPr>
      <w:r w:rsidRPr="001E0069">
        <w:rPr>
          <w:i/>
          <w:iCs/>
          <w:color w:val="auto"/>
          <w:sz w:val="22"/>
          <w:szCs w:val="22"/>
        </w:rPr>
        <w:t>(</w:t>
      </w:r>
      <w:r w:rsidR="001E0069" w:rsidRPr="001E0069">
        <w:rPr>
          <w:i/>
          <w:iCs/>
          <w:color w:val="auto"/>
          <w:sz w:val="22"/>
          <w:szCs w:val="22"/>
        </w:rPr>
        <w:t>Times New Roman</w:t>
      </w:r>
      <w:r w:rsidRPr="001E0069">
        <w:rPr>
          <w:i/>
          <w:iCs/>
          <w:color w:val="auto"/>
          <w:sz w:val="22"/>
          <w:szCs w:val="22"/>
          <w:lang w:val="bg-BG"/>
        </w:rPr>
        <w:t xml:space="preserve">, </w:t>
      </w:r>
      <w:r w:rsidRPr="001E0069">
        <w:rPr>
          <w:i/>
          <w:iCs/>
          <w:color w:val="auto"/>
          <w:sz w:val="22"/>
          <w:szCs w:val="22"/>
        </w:rPr>
        <w:t>1</w:t>
      </w:r>
      <w:r w:rsidR="001E0069">
        <w:rPr>
          <w:i/>
          <w:iCs/>
          <w:color w:val="auto"/>
          <w:sz w:val="22"/>
          <w:szCs w:val="22"/>
          <w:lang w:val="bg-BG"/>
        </w:rPr>
        <w:t>1</w:t>
      </w:r>
      <w:r w:rsidRPr="001E0069">
        <w:rPr>
          <w:i/>
          <w:iCs/>
          <w:color w:val="auto"/>
          <w:sz w:val="22"/>
          <w:szCs w:val="22"/>
        </w:rPr>
        <w:t xml:space="preserve"> pt, italic)</w:t>
      </w:r>
    </w:p>
    <w:p w14:paraId="0ACAD285" w14:textId="77777777" w:rsidR="00805C73" w:rsidRPr="001E0069" w:rsidRDefault="00805C73" w:rsidP="00805C73">
      <w:pPr>
        <w:pStyle w:val="form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bg-BG"/>
        </w:rPr>
      </w:pPr>
    </w:p>
    <w:p w14:paraId="21FAF6F5" w14:textId="77777777" w:rsidR="00805C73" w:rsidRPr="001E0069" w:rsidRDefault="00805C73" w:rsidP="00805C73">
      <w:pPr>
        <w:pStyle w:val="form2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p w14:paraId="33E0E926" w14:textId="77777777" w:rsidR="00D313CB" w:rsidRDefault="00805C73" w:rsidP="00FE1F3B">
      <w:pPr>
        <w:pStyle w:val="form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1E0069">
        <w:rPr>
          <w:rFonts w:ascii="Times New Roman" w:hAnsi="Times New Roman" w:cs="Times New Roman"/>
          <w:bCs/>
          <w:color w:val="auto"/>
          <w:lang w:val="bg-BG"/>
        </w:rPr>
        <w:t>Основен текст</w:t>
      </w:r>
      <w:r w:rsid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="001E0069" w:rsidRPr="001E0069">
        <w:rPr>
          <w:rFonts w:ascii="Times New Roman" w:hAnsi="Times New Roman" w:cs="Times New Roman"/>
          <w:bCs/>
          <w:color w:val="auto"/>
          <w:lang w:val="bg-BG"/>
        </w:rPr>
        <w:t>/</w:t>
      </w:r>
      <w:r w:rsidRP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Pr="001E0069">
        <w:rPr>
          <w:rFonts w:ascii="Times New Roman" w:hAnsi="Times New Roman" w:cs="Times New Roman"/>
          <w:bCs/>
          <w:color w:val="auto"/>
          <w:lang w:val="en-US"/>
        </w:rPr>
        <w:t>Main text</w:t>
      </w:r>
    </w:p>
    <w:p w14:paraId="565D2FF8" w14:textId="77777777" w:rsidR="00805C73" w:rsidRPr="001E0069" w:rsidRDefault="001E0069" w:rsidP="00FE1F3B">
      <w:pPr>
        <w:pStyle w:val="form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1E0069">
        <w:rPr>
          <w:rFonts w:ascii="Times New Roman" w:hAnsi="Times New Roman" w:cs="Times New Roman"/>
          <w:bCs/>
          <w:color w:val="auto"/>
          <w:lang w:val="en-GB"/>
        </w:rPr>
        <w:t>(Times New Roman</w:t>
      </w:r>
      <w:r w:rsidRPr="001E0069">
        <w:rPr>
          <w:rFonts w:ascii="Times New Roman" w:hAnsi="Times New Roman" w:cs="Times New Roman"/>
          <w:bCs/>
          <w:color w:val="auto"/>
          <w:lang w:val="bg-BG"/>
        </w:rPr>
        <w:t xml:space="preserve">, </w:t>
      </w:r>
      <w:r w:rsidR="00805C73" w:rsidRPr="001E0069">
        <w:rPr>
          <w:rFonts w:ascii="Times New Roman" w:hAnsi="Times New Roman" w:cs="Times New Roman"/>
          <w:bCs/>
          <w:color w:val="auto"/>
        </w:rPr>
        <w:t>1</w:t>
      </w:r>
      <w:r>
        <w:rPr>
          <w:rFonts w:ascii="Times New Roman" w:hAnsi="Times New Roman" w:cs="Times New Roman"/>
          <w:bCs/>
          <w:color w:val="auto"/>
          <w:lang w:val="bg-BG"/>
        </w:rPr>
        <w:t>2</w:t>
      </w:r>
      <w:r w:rsidR="00805C73" w:rsidRPr="001E0069">
        <w:rPr>
          <w:rFonts w:ascii="Times New Roman" w:hAnsi="Times New Roman" w:cs="Times New Roman"/>
          <w:bCs/>
          <w:color w:val="auto"/>
        </w:rPr>
        <w:t xml:space="preserve"> pt</w:t>
      </w:r>
      <w:r w:rsidRPr="001E0069">
        <w:rPr>
          <w:rFonts w:ascii="Times New Roman" w:hAnsi="Times New Roman" w:cs="Times New Roman"/>
          <w:bCs/>
          <w:color w:val="auto"/>
          <w:lang w:val="bg-BG"/>
        </w:rPr>
        <w:t>,</w:t>
      </w:r>
      <w:r w:rsidR="00805C73" w:rsidRPr="001E0069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proofErr w:type="gramStart"/>
      <w:r w:rsidR="00FE1F3B" w:rsidRPr="001E0069">
        <w:rPr>
          <w:rFonts w:ascii="Times New Roman" w:hAnsi="Times New Roman" w:cs="Times New Roman"/>
          <w:bCs/>
          <w:color w:val="auto"/>
          <w:lang w:val="en-US"/>
        </w:rPr>
        <w:t>1.5</w:t>
      </w:r>
      <w:r w:rsidR="00805C73" w:rsidRPr="001E0069">
        <w:rPr>
          <w:rFonts w:ascii="Times New Roman" w:hAnsi="Times New Roman" w:cs="Times New Roman"/>
          <w:bCs/>
          <w:color w:val="auto"/>
          <w:lang w:val="en-US"/>
        </w:rPr>
        <w:t xml:space="preserve"> line</w:t>
      </w:r>
      <w:proofErr w:type="gramEnd"/>
      <w:r w:rsidR="00805C73" w:rsidRPr="001E0069">
        <w:rPr>
          <w:rFonts w:ascii="Times New Roman" w:hAnsi="Times New Roman" w:cs="Times New Roman"/>
          <w:bCs/>
          <w:color w:val="auto"/>
          <w:lang w:val="en-US"/>
        </w:rPr>
        <w:t xml:space="preserve"> spacing</w:t>
      </w:r>
      <w:r w:rsidR="00805C73" w:rsidRPr="001E0069">
        <w:rPr>
          <w:rFonts w:ascii="Times New Roman" w:hAnsi="Times New Roman" w:cs="Times New Roman"/>
          <w:bCs/>
          <w:color w:val="auto"/>
          <w:lang w:val="bg-BG"/>
        </w:rPr>
        <w:t>)</w:t>
      </w:r>
      <w:r w:rsidR="007F1C30" w:rsidRPr="001E0069">
        <w:rPr>
          <w:rFonts w:ascii="Times New Roman" w:hAnsi="Times New Roman" w:cs="Times New Roman"/>
          <w:bCs/>
          <w:color w:val="auto"/>
          <w:lang w:val="en-US"/>
        </w:rPr>
        <w:t>.</w:t>
      </w:r>
    </w:p>
    <w:p w14:paraId="50061CC7" w14:textId="77777777" w:rsidR="00805C73" w:rsidRPr="001E0069" w:rsidRDefault="00805C73" w:rsidP="00805C73">
      <w:pPr>
        <w:spacing w:line="240" w:lineRule="auto"/>
        <w:rPr>
          <w:rFonts w:ascii="Times New Roman" w:hAnsi="Times New Roman"/>
          <w:szCs w:val="24"/>
        </w:rPr>
      </w:pPr>
    </w:p>
    <w:p w14:paraId="158AD669" w14:textId="77777777" w:rsidR="00D313CB" w:rsidRDefault="00805C73" w:rsidP="00FD3320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 w:rsidRPr="001E0069">
        <w:rPr>
          <w:rFonts w:ascii="Times New Roman" w:hAnsi="Times New Roman"/>
          <w:b/>
          <w:bCs/>
          <w:szCs w:val="24"/>
          <w:lang w:val="bg-BG"/>
        </w:rPr>
        <w:t>Ключови думи</w:t>
      </w:r>
      <w:r w:rsidR="00FD3320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E0069">
        <w:rPr>
          <w:rFonts w:ascii="Times New Roman" w:hAnsi="Times New Roman"/>
          <w:b/>
          <w:bCs/>
          <w:szCs w:val="24"/>
          <w:lang w:val="en-US"/>
        </w:rPr>
        <w:t>/</w:t>
      </w:r>
      <w:r w:rsidR="00FD3320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E0069">
        <w:rPr>
          <w:rFonts w:ascii="Times New Roman" w:hAnsi="Times New Roman"/>
          <w:b/>
          <w:bCs/>
          <w:szCs w:val="24"/>
          <w:lang w:val="en-US"/>
        </w:rPr>
        <w:t>Key words</w:t>
      </w:r>
      <w:r w:rsidRPr="001E0069">
        <w:rPr>
          <w:rFonts w:ascii="Times New Roman" w:hAnsi="Times New Roman"/>
          <w:b/>
          <w:bCs/>
          <w:szCs w:val="24"/>
        </w:rPr>
        <w:t>:</w:t>
      </w:r>
      <w:r w:rsidRPr="001E0069">
        <w:rPr>
          <w:rFonts w:ascii="Times New Roman" w:hAnsi="Times New Roman"/>
          <w:bCs/>
          <w:szCs w:val="24"/>
        </w:rPr>
        <w:t xml:space="preserve"> </w:t>
      </w:r>
    </w:p>
    <w:p w14:paraId="0A504500" w14:textId="77777777" w:rsidR="00805C73" w:rsidRDefault="00805C73" w:rsidP="00FD3320">
      <w:pPr>
        <w:spacing w:line="240" w:lineRule="auto"/>
        <w:jc w:val="left"/>
        <w:rPr>
          <w:rFonts w:ascii="Times New Roman" w:hAnsi="Times New Roman"/>
          <w:bCs/>
          <w:i/>
          <w:iCs/>
          <w:szCs w:val="24"/>
          <w:lang w:val="bg-BG"/>
        </w:rPr>
      </w:pPr>
      <w:r w:rsidRPr="001E0069">
        <w:rPr>
          <w:rFonts w:ascii="Times New Roman" w:hAnsi="Times New Roman"/>
          <w:bCs/>
          <w:i/>
          <w:iCs/>
          <w:szCs w:val="24"/>
          <w:lang w:val="bg-BG"/>
        </w:rPr>
        <w:t>(</w:t>
      </w:r>
      <w:r w:rsidR="001E0069" w:rsidRPr="001E0069">
        <w:rPr>
          <w:rFonts w:ascii="Times New Roman" w:hAnsi="Times New Roman"/>
          <w:bCs/>
          <w:i/>
          <w:iCs/>
          <w:szCs w:val="24"/>
        </w:rPr>
        <w:t>Times New Roman</w:t>
      </w:r>
      <w:r w:rsidRPr="001E0069">
        <w:rPr>
          <w:rFonts w:ascii="Times New Roman" w:hAnsi="Times New Roman"/>
          <w:bCs/>
          <w:i/>
          <w:iCs/>
          <w:szCs w:val="24"/>
          <w:lang w:val="bg-BG"/>
        </w:rPr>
        <w:t xml:space="preserve">, </w:t>
      </w:r>
      <w:r w:rsidR="001E0069">
        <w:rPr>
          <w:rFonts w:ascii="Times New Roman" w:hAnsi="Times New Roman"/>
          <w:bCs/>
          <w:i/>
          <w:iCs/>
          <w:szCs w:val="24"/>
        </w:rPr>
        <w:t>1</w:t>
      </w:r>
      <w:r w:rsidR="001E0069">
        <w:rPr>
          <w:rFonts w:ascii="Times New Roman" w:hAnsi="Times New Roman"/>
          <w:bCs/>
          <w:i/>
          <w:iCs/>
          <w:szCs w:val="24"/>
          <w:lang w:val="bg-BG"/>
        </w:rPr>
        <w:t>2</w:t>
      </w:r>
      <w:r w:rsidRPr="001E0069">
        <w:rPr>
          <w:rFonts w:ascii="Times New Roman" w:hAnsi="Times New Roman"/>
          <w:bCs/>
          <w:i/>
          <w:iCs/>
          <w:szCs w:val="24"/>
        </w:rPr>
        <w:t xml:space="preserve"> pt, italic</w:t>
      </w:r>
      <w:r w:rsidR="003C653A" w:rsidRPr="001E0069">
        <w:rPr>
          <w:rFonts w:ascii="Times New Roman" w:hAnsi="Times New Roman"/>
          <w:bCs/>
          <w:i/>
          <w:iCs/>
          <w:szCs w:val="24"/>
        </w:rPr>
        <w:t>, max 5</w:t>
      </w:r>
      <w:r w:rsidRPr="001E0069">
        <w:rPr>
          <w:rFonts w:ascii="Times New Roman" w:hAnsi="Times New Roman"/>
          <w:bCs/>
          <w:i/>
          <w:iCs/>
          <w:szCs w:val="24"/>
        </w:rPr>
        <w:t>)</w:t>
      </w:r>
    </w:p>
    <w:p w14:paraId="4473D615" w14:textId="77777777" w:rsidR="00FD3320" w:rsidRPr="001E0069" w:rsidRDefault="00FD3320" w:rsidP="00FD3320">
      <w:pPr>
        <w:spacing w:line="240" w:lineRule="auto"/>
        <w:jc w:val="left"/>
        <w:rPr>
          <w:rFonts w:ascii="Times New Roman" w:hAnsi="Times New Roman"/>
          <w:bCs/>
          <w:i/>
          <w:iCs/>
          <w:szCs w:val="24"/>
          <w:lang w:val="bg-BG"/>
        </w:rPr>
      </w:pPr>
    </w:p>
    <w:p w14:paraId="2AE8CF9A" w14:textId="77777777" w:rsidR="00D313CB" w:rsidRDefault="00805C73" w:rsidP="003C653A">
      <w:pPr>
        <w:spacing w:line="240" w:lineRule="auto"/>
        <w:jc w:val="left"/>
        <w:rPr>
          <w:rFonts w:ascii="Times New Roman" w:hAnsi="Times New Roman"/>
          <w:bCs/>
          <w:i/>
          <w:iCs/>
          <w:szCs w:val="24"/>
          <w:lang w:val="bg-BG"/>
        </w:rPr>
      </w:pPr>
      <w:r w:rsidRPr="001E0069">
        <w:rPr>
          <w:rFonts w:ascii="Times New Roman" w:hAnsi="Times New Roman"/>
          <w:b/>
          <w:bCs/>
          <w:szCs w:val="24"/>
          <w:lang w:val="bg-BG"/>
        </w:rPr>
        <w:t>Благодарности</w:t>
      </w:r>
      <w:r w:rsidR="00FD3320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E0069">
        <w:rPr>
          <w:rFonts w:ascii="Times New Roman" w:hAnsi="Times New Roman"/>
          <w:b/>
          <w:bCs/>
          <w:szCs w:val="24"/>
          <w:lang w:val="en-US"/>
        </w:rPr>
        <w:t>/</w:t>
      </w:r>
      <w:r w:rsidR="00FD3320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E0069">
        <w:rPr>
          <w:rFonts w:ascii="Times New Roman" w:hAnsi="Times New Roman"/>
          <w:b/>
          <w:bCs/>
          <w:szCs w:val="24"/>
          <w:lang w:val="en-US"/>
        </w:rPr>
        <w:t>Acknowledgements</w:t>
      </w:r>
      <w:r w:rsidRPr="001E0069">
        <w:rPr>
          <w:rFonts w:ascii="Times New Roman" w:hAnsi="Times New Roman"/>
          <w:b/>
          <w:bCs/>
          <w:szCs w:val="24"/>
          <w:lang w:val="bg-BG"/>
        </w:rPr>
        <w:t>:</w:t>
      </w:r>
      <w:r w:rsidRPr="001E0069">
        <w:rPr>
          <w:rFonts w:ascii="Times New Roman" w:hAnsi="Times New Roman"/>
          <w:bCs/>
          <w:i/>
          <w:iCs/>
          <w:szCs w:val="24"/>
          <w:lang w:val="bg-BG"/>
        </w:rPr>
        <w:t xml:space="preserve"> </w:t>
      </w:r>
    </w:p>
    <w:p w14:paraId="407116F8" w14:textId="77777777" w:rsidR="00805C73" w:rsidRPr="001E0069" w:rsidRDefault="00805C73" w:rsidP="003C653A">
      <w:pPr>
        <w:spacing w:line="240" w:lineRule="auto"/>
        <w:jc w:val="left"/>
        <w:rPr>
          <w:rFonts w:ascii="Times New Roman" w:hAnsi="Times New Roman"/>
          <w:b/>
          <w:i/>
          <w:iCs/>
          <w:szCs w:val="24"/>
          <w:lang w:val="en-US" w:eastAsia="sl-SI"/>
        </w:rPr>
      </w:pPr>
      <w:r w:rsidRPr="001E0069">
        <w:rPr>
          <w:rFonts w:ascii="Times New Roman" w:hAnsi="Times New Roman"/>
          <w:bCs/>
          <w:i/>
          <w:iCs/>
          <w:szCs w:val="24"/>
          <w:lang w:val="bg-BG"/>
        </w:rPr>
        <w:t>(</w:t>
      </w:r>
      <w:r w:rsidR="001E0069" w:rsidRPr="001E0069">
        <w:rPr>
          <w:rFonts w:ascii="Times New Roman" w:hAnsi="Times New Roman"/>
          <w:i/>
          <w:iCs/>
          <w:szCs w:val="24"/>
        </w:rPr>
        <w:t>Times New Roman</w:t>
      </w:r>
      <w:r w:rsidRPr="001E0069">
        <w:rPr>
          <w:rFonts w:ascii="Times New Roman" w:hAnsi="Times New Roman"/>
          <w:i/>
          <w:iCs/>
          <w:szCs w:val="24"/>
          <w:lang w:val="bg-BG"/>
        </w:rPr>
        <w:t xml:space="preserve">, </w:t>
      </w:r>
      <w:r w:rsidR="001E0069">
        <w:rPr>
          <w:rFonts w:ascii="Times New Roman" w:hAnsi="Times New Roman"/>
          <w:i/>
          <w:iCs/>
          <w:szCs w:val="24"/>
        </w:rPr>
        <w:t>1</w:t>
      </w:r>
      <w:r w:rsidR="001E0069">
        <w:rPr>
          <w:rFonts w:ascii="Times New Roman" w:hAnsi="Times New Roman"/>
          <w:i/>
          <w:iCs/>
          <w:szCs w:val="24"/>
          <w:lang w:val="bg-BG"/>
        </w:rPr>
        <w:t xml:space="preserve">2 </w:t>
      </w:r>
      <w:r w:rsidRPr="001E0069">
        <w:rPr>
          <w:rFonts w:ascii="Times New Roman" w:hAnsi="Times New Roman"/>
          <w:i/>
          <w:iCs/>
          <w:szCs w:val="24"/>
        </w:rPr>
        <w:t>pt, italic</w:t>
      </w:r>
      <w:r w:rsidR="003C653A" w:rsidRPr="001E0069">
        <w:rPr>
          <w:rFonts w:ascii="Times New Roman" w:hAnsi="Times New Roman"/>
          <w:i/>
          <w:iCs/>
          <w:szCs w:val="24"/>
        </w:rPr>
        <w:t xml:space="preserve">, </w:t>
      </w:r>
      <w:r w:rsidR="003C653A" w:rsidRPr="001E0069">
        <w:rPr>
          <w:rFonts w:ascii="Times New Roman" w:hAnsi="Times New Roman"/>
          <w:bCs/>
          <w:i/>
          <w:iCs/>
          <w:szCs w:val="24"/>
        </w:rPr>
        <w:t>if applicable</w:t>
      </w:r>
      <w:r w:rsidRPr="001E0069">
        <w:rPr>
          <w:rFonts w:ascii="Times New Roman" w:hAnsi="Times New Roman"/>
          <w:i/>
          <w:iCs/>
          <w:szCs w:val="24"/>
        </w:rPr>
        <w:t>)</w:t>
      </w:r>
    </w:p>
    <w:p w14:paraId="4D8B01A2" w14:textId="77777777" w:rsidR="00805C73" w:rsidRPr="001E0069" w:rsidRDefault="00805C73">
      <w:pPr>
        <w:rPr>
          <w:rFonts w:ascii="Times New Roman" w:hAnsi="Times New Roman"/>
          <w:bCs/>
          <w:sz w:val="22"/>
          <w:szCs w:val="22"/>
          <w:u w:val="single"/>
          <w:lang w:val="en-US"/>
        </w:rPr>
      </w:pPr>
    </w:p>
    <w:p w14:paraId="68CA8003" w14:textId="77777777" w:rsidR="00805C73" w:rsidRPr="001E0069" w:rsidRDefault="00805C73">
      <w:pPr>
        <w:rPr>
          <w:rFonts w:ascii="Times New Roman" w:hAnsi="Times New Roman"/>
          <w:bCs/>
          <w:sz w:val="22"/>
          <w:szCs w:val="22"/>
          <w:u w:val="single"/>
          <w:lang w:val="en-US"/>
        </w:rPr>
      </w:pPr>
    </w:p>
    <w:p w14:paraId="3B9DDCF7" w14:textId="77777777" w:rsidR="001E0069" w:rsidRPr="001E0069" w:rsidRDefault="001E0069">
      <w:pPr>
        <w:rPr>
          <w:rFonts w:ascii="Times New Roman" w:hAnsi="Times New Roman"/>
          <w:bCs/>
          <w:sz w:val="22"/>
          <w:szCs w:val="22"/>
          <w:lang w:val="bg-BG"/>
        </w:rPr>
      </w:pPr>
    </w:p>
    <w:p w14:paraId="3232BC75" w14:textId="77777777" w:rsidR="00805C73" w:rsidRDefault="001E0069">
      <w:pPr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</w:pP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>*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>(</w:t>
      </w:r>
      <w:r w:rsidR="00B750FF"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максимална 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дължина на резюмето </w:t>
      </w:r>
      <w:r w:rsidR="00B750FF"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>до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 една страница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>)</w:t>
      </w:r>
      <w:r w:rsidR="00B750FF"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 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>/</w:t>
      </w:r>
      <w:r w:rsidR="00B750FF"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 </w:t>
      </w:r>
      <w:r w:rsidR="00B750FF"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>(the limit of</w:t>
      </w:r>
      <w:r w:rsidRPr="00B750FF"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 xml:space="preserve"> your abstract is one page)</w:t>
      </w:r>
    </w:p>
    <w:p w14:paraId="5F74AE57" w14:textId="77777777" w:rsidR="00041314" w:rsidRPr="00041314" w:rsidRDefault="00041314">
      <w:pPr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</w:pPr>
      <w:r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>Резюмето се подава на български или английски език/</w:t>
      </w:r>
      <w:r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>The abstract have been submitted in Bulgarian or English</w:t>
      </w:r>
      <w:r>
        <w:rPr>
          <w:rFonts w:ascii="Times New Roman" w:hAnsi="Times New Roman"/>
          <w:bCs/>
          <w:color w:val="7F7F7F" w:themeColor="text1" w:themeTint="80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bCs/>
          <w:color w:val="7F7F7F" w:themeColor="text1" w:themeTint="80"/>
          <w:sz w:val="22"/>
          <w:szCs w:val="22"/>
          <w:lang w:val="en-US"/>
        </w:rPr>
        <w:t xml:space="preserve">language. </w:t>
      </w:r>
    </w:p>
    <w:sectPr w:rsidR="00041314" w:rsidRPr="00041314">
      <w:headerReference w:type="even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9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5D40" w14:textId="77777777" w:rsidR="002D2787" w:rsidRDefault="002D2787">
      <w:pPr>
        <w:spacing w:after="0" w:line="240" w:lineRule="auto"/>
      </w:pPr>
      <w:r>
        <w:separator/>
      </w:r>
    </w:p>
  </w:endnote>
  <w:endnote w:type="continuationSeparator" w:id="0">
    <w:p w14:paraId="0BFEE737" w14:textId="77777777" w:rsidR="002D2787" w:rsidRDefault="002D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9E4" w14:textId="77777777" w:rsidR="00E07AE6" w:rsidRDefault="00E07AE6">
    <w:pPr>
      <w:pStyle w:val="a9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564F" w14:textId="77777777" w:rsidR="002D2787" w:rsidRDefault="002D2787">
      <w:pPr>
        <w:spacing w:after="0" w:line="240" w:lineRule="auto"/>
      </w:pPr>
      <w:r>
        <w:separator/>
      </w:r>
    </w:p>
  </w:footnote>
  <w:footnote w:type="continuationSeparator" w:id="0">
    <w:p w14:paraId="5569AD28" w14:textId="77777777" w:rsidR="002D2787" w:rsidRDefault="002D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34CD" w14:textId="77777777" w:rsidR="00E07AE6" w:rsidRDefault="00000000">
    <w:pPr>
      <w:pStyle w:val="ab"/>
    </w:pPr>
    <w:r>
      <w:pict w14:anchorId="1C891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791844" o:spid="_x0000_s1026" type="#_x0000_t136" style="position:absolute;left:0;text-align:left;margin-left:0;margin-top:0;width:532.95pt;height:106.5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Arial&quot;;font-size:1pt" trim="t" fitpath="t" string="bgNTC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EFA0" w14:textId="77777777" w:rsidR="00E07AE6" w:rsidRDefault="00000000">
    <w:pPr>
      <w:pStyle w:val="ab"/>
    </w:pPr>
    <w:r>
      <w:pict w14:anchorId="52A26E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791843" o:spid="_x0000_s1025" type="#_x0000_t136" style="position:absolute;left:0;text-align:left;margin-left:0;margin-top:0;width:532.95pt;height:106.5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Arial&quot;;font-size:1pt" trim="t" fitpath="t" string="bgNTC 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48"/>
    <w:rsid w:val="00000909"/>
    <w:rsid w:val="00020DEE"/>
    <w:rsid w:val="00041314"/>
    <w:rsid w:val="000432A9"/>
    <w:rsid w:val="000456AA"/>
    <w:rsid w:val="000525C8"/>
    <w:rsid w:val="000768A1"/>
    <w:rsid w:val="000902CE"/>
    <w:rsid w:val="000E4EDF"/>
    <w:rsid w:val="00100AC0"/>
    <w:rsid w:val="00117B37"/>
    <w:rsid w:val="00135634"/>
    <w:rsid w:val="00137187"/>
    <w:rsid w:val="0014147B"/>
    <w:rsid w:val="0014262E"/>
    <w:rsid w:val="001459F8"/>
    <w:rsid w:val="00156C18"/>
    <w:rsid w:val="00165BFB"/>
    <w:rsid w:val="00180E5D"/>
    <w:rsid w:val="001861DC"/>
    <w:rsid w:val="00194D11"/>
    <w:rsid w:val="001A02FD"/>
    <w:rsid w:val="001A402B"/>
    <w:rsid w:val="001A4DEC"/>
    <w:rsid w:val="001B4076"/>
    <w:rsid w:val="001B5938"/>
    <w:rsid w:val="001E0069"/>
    <w:rsid w:val="001E19E8"/>
    <w:rsid w:val="001E7DDC"/>
    <w:rsid w:val="001F1567"/>
    <w:rsid w:val="001F48BC"/>
    <w:rsid w:val="00217D39"/>
    <w:rsid w:val="00221894"/>
    <w:rsid w:val="0022535E"/>
    <w:rsid w:val="002264AC"/>
    <w:rsid w:val="00226CC2"/>
    <w:rsid w:val="002323DB"/>
    <w:rsid w:val="00263EAA"/>
    <w:rsid w:val="00267460"/>
    <w:rsid w:val="00294B5B"/>
    <w:rsid w:val="00295202"/>
    <w:rsid w:val="002954A1"/>
    <w:rsid w:val="002A0819"/>
    <w:rsid w:val="002B3290"/>
    <w:rsid w:val="002B54C7"/>
    <w:rsid w:val="002B79F3"/>
    <w:rsid w:val="002C22B9"/>
    <w:rsid w:val="002C71E0"/>
    <w:rsid w:val="002D08AD"/>
    <w:rsid w:val="002D2787"/>
    <w:rsid w:val="002D30AF"/>
    <w:rsid w:val="0034255A"/>
    <w:rsid w:val="003427BF"/>
    <w:rsid w:val="00342D94"/>
    <w:rsid w:val="00362F6A"/>
    <w:rsid w:val="00377E4E"/>
    <w:rsid w:val="00382CEF"/>
    <w:rsid w:val="00390444"/>
    <w:rsid w:val="00392B78"/>
    <w:rsid w:val="003A4239"/>
    <w:rsid w:val="003A5426"/>
    <w:rsid w:val="003B40E0"/>
    <w:rsid w:val="003C5F19"/>
    <w:rsid w:val="003C653A"/>
    <w:rsid w:val="003D369F"/>
    <w:rsid w:val="0040039B"/>
    <w:rsid w:val="00400416"/>
    <w:rsid w:val="00402DFA"/>
    <w:rsid w:val="004352FE"/>
    <w:rsid w:val="00444171"/>
    <w:rsid w:val="00454445"/>
    <w:rsid w:val="004711B1"/>
    <w:rsid w:val="00481DB8"/>
    <w:rsid w:val="00486BE0"/>
    <w:rsid w:val="00490F2F"/>
    <w:rsid w:val="004A5058"/>
    <w:rsid w:val="004A7A91"/>
    <w:rsid w:val="004D130E"/>
    <w:rsid w:val="004D437C"/>
    <w:rsid w:val="004E15BB"/>
    <w:rsid w:val="00515F54"/>
    <w:rsid w:val="00517A2C"/>
    <w:rsid w:val="00521F87"/>
    <w:rsid w:val="00525CED"/>
    <w:rsid w:val="00530099"/>
    <w:rsid w:val="00531CBA"/>
    <w:rsid w:val="005350C9"/>
    <w:rsid w:val="00544E4A"/>
    <w:rsid w:val="00552BDB"/>
    <w:rsid w:val="00560EFB"/>
    <w:rsid w:val="00563517"/>
    <w:rsid w:val="005804C1"/>
    <w:rsid w:val="005A5A2B"/>
    <w:rsid w:val="005B3398"/>
    <w:rsid w:val="005C1179"/>
    <w:rsid w:val="005C3DF9"/>
    <w:rsid w:val="005C5D96"/>
    <w:rsid w:val="005D079B"/>
    <w:rsid w:val="005D4196"/>
    <w:rsid w:val="005E3525"/>
    <w:rsid w:val="005E4FA1"/>
    <w:rsid w:val="005F237E"/>
    <w:rsid w:val="005F4E79"/>
    <w:rsid w:val="005F50E6"/>
    <w:rsid w:val="00624956"/>
    <w:rsid w:val="006352D7"/>
    <w:rsid w:val="0063754A"/>
    <w:rsid w:val="00640DBC"/>
    <w:rsid w:val="0065655F"/>
    <w:rsid w:val="00660A57"/>
    <w:rsid w:val="0066448C"/>
    <w:rsid w:val="0068205C"/>
    <w:rsid w:val="00682C6C"/>
    <w:rsid w:val="00683322"/>
    <w:rsid w:val="00695ABE"/>
    <w:rsid w:val="006A19D3"/>
    <w:rsid w:val="006B42C6"/>
    <w:rsid w:val="006B719C"/>
    <w:rsid w:val="006C1D53"/>
    <w:rsid w:val="006C51FE"/>
    <w:rsid w:val="006C66F3"/>
    <w:rsid w:val="006D79FF"/>
    <w:rsid w:val="006E25CB"/>
    <w:rsid w:val="006E785F"/>
    <w:rsid w:val="00701475"/>
    <w:rsid w:val="007507F8"/>
    <w:rsid w:val="00773DD7"/>
    <w:rsid w:val="00776C5D"/>
    <w:rsid w:val="007771FB"/>
    <w:rsid w:val="00782F40"/>
    <w:rsid w:val="00787AAA"/>
    <w:rsid w:val="00793494"/>
    <w:rsid w:val="00797232"/>
    <w:rsid w:val="007B5021"/>
    <w:rsid w:val="007B652D"/>
    <w:rsid w:val="007C25F9"/>
    <w:rsid w:val="007D44A1"/>
    <w:rsid w:val="007F1C30"/>
    <w:rsid w:val="007F42D8"/>
    <w:rsid w:val="00805C73"/>
    <w:rsid w:val="008148CE"/>
    <w:rsid w:val="008335CA"/>
    <w:rsid w:val="00835BAD"/>
    <w:rsid w:val="00843C88"/>
    <w:rsid w:val="00855775"/>
    <w:rsid w:val="00857DAB"/>
    <w:rsid w:val="00871AC5"/>
    <w:rsid w:val="0087595A"/>
    <w:rsid w:val="00881C10"/>
    <w:rsid w:val="008A2EEA"/>
    <w:rsid w:val="008B6E71"/>
    <w:rsid w:val="008C730C"/>
    <w:rsid w:val="00913FBF"/>
    <w:rsid w:val="00915768"/>
    <w:rsid w:val="00921D26"/>
    <w:rsid w:val="0092672A"/>
    <w:rsid w:val="00934B10"/>
    <w:rsid w:val="009355E1"/>
    <w:rsid w:val="00941BCB"/>
    <w:rsid w:val="009566B2"/>
    <w:rsid w:val="00964363"/>
    <w:rsid w:val="009675FD"/>
    <w:rsid w:val="009707A1"/>
    <w:rsid w:val="00970E8D"/>
    <w:rsid w:val="00973AE4"/>
    <w:rsid w:val="0097447D"/>
    <w:rsid w:val="00996CE0"/>
    <w:rsid w:val="009A1B63"/>
    <w:rsid w:val="009A1E4C"/>
    <w:rsid w:val="009A4B40"/>
    <w:rsid w:val="009A52C0"/>
    <w:rsid w:val="009B0A8B"/>
    <w:rsid w:val="009E14AB"/>
    <w:rsid w:val="009E362A"/>
    <w:rsid w:val="009E6C56"/>
    <w:rsid w:val="00A203C6"/>
    <w:rsid w:val="00A20F05"/>
    <w:rsid w:val="00A40B84"/>
    <w:rsid w:val="00A55F6C"/>
    <w:rsid w:val="00A61FDC"/>
    <w:rsid w:val="00A640C4"/>
    <w:rsid w:val="00A65878"/>
    <w:rsid w:val="00A721F5"/>
    <w:rsid w:val="00A728A4"/>
    <w:rsid w:val="00A85FF8"/>
    <w:rsid w:val="00AB5080"/>
    <w:rsid w:val="00AE4BA4"/>
    <w:rsid w:val="00AF142A"/>
    <w:rsid w:val="00AF22B1"/>
    <w:rsid w:val="00AF61FB"/>
    <w:rsid w:val="00B15F2B"/>
    <w:rsid w:val="00B21072"/>
    <w:rsid w:val="00B24B90"/>
    <w:rsid w:val="00B4205F"/>
    <w:rsid w:val="00B43B70"/>
    <w:rsid w:val="00B50CF2"/>
    <w:rsid w:val="00B5531A"/>
    <w:rsid w:val="00B55B15"/>
    <w:rsid w:val="00B74846"/>
    <w:rsid w:val="00B750FF"/>
    <w:rsid w:val="00B84A53"/>
    <w:rsid w:val="00B96900"/>
    <w:rsid w:val="00BA59D6"/>
    <w:rsid w:val="00BA6B36"/>
    <w:rsid w:val="00BB2371"/>
    <w:rsid w:val="00BB4800"/>
    <w:rsid w:val="00BD56C3"/>
    <w:rsid w:val="00BE2737"/>
    <w:rsid w:val="00BE2E2F"/>
    <w:rsid w:val="00C05499"/>
    <w:rsid w:val="00C079A2"/>
    <w:rsid w:val="00C07FA2"/>
    <w:rsid w:val="00C211B8"/>
    <w:rsid w:val="00C4156B"/>
    <w:rsid w:val="00C43A2C"/>
    <w:rsid w:val="00C627AB"/>
    <w:rsid w:val="00C62E08"/>
    <w:rsid w:val="00C74135"/>
    <w:rsid w:val="00C750AB"/>
    <w:rsid w:val="00C804C2"/>
    <w:rsid w:val="00C80E91"/>
    <w:rsid w:val="00C83F7C"/>
    <w:rsid w:val="00C86088"/>
    <w:rsid w:val="00C93443"/>
    <w:rsid w:val="00C93C96"/>
    <w:rsid w:val="00CA0438"/>
    <w:rsid w:val="00CA34AC"/>
    <w:rsid w:val="00CC00F5"/>
    <w:rsid w:val="00CC13A3"/>
    <w:rsid w:val="00CC3528"/>
    <w:rsid w:val="00CC3726"/>
    <w:rsid w:val="00D04D1D"/>
    <w:rsid w:val="00D12D1B"/>
    <w:rsid w:val="00D313CB"/>
    <w:rsid w:val="00D502CB"/>
    <w:rsid w:val="00D57F37"/>
    <w:rsid w:val="00D86B0C"/>
    <w:rsid w:val="00DB7AA7"/>
    <w:rsid w:val="00DE09CD"/>
    <w:rsid w:val="00DE1EB0"/>
    <w:rsid w:val="00DF09F9"/>
    <w:rsid w:val="00DF539C"/>
    <w:rsid w:val="00DF7288"/>
    <w:rsid w:val="00E03CAE"/>
    <w:rsid w:val="00E0716E"/>
    <w:rsid w:val="00E076F1"/>
    <w:rsid w:val="00E07AE6"/>
    <w:rsid w:val="00E10FC5"/>
    <w:rsid w:val="00E34788"/>
    <w:rsid w:val="00E451E0"/>
    <w:rsid w:val="00E46002"/>
    <w:rsid w:val="00E61CF5"/>
    <w:rsid w:val="00E63D77"/>
    <w:rsid w:val="00E86A4D"/>
    <w:rsid w:val="00E94423"/>
    <w:rsid w:val="00E94992"/>
    <w:rsid w:val="00EA4D80"/>
    <w:rsid w:val="00EB3101"/>
    <w:rsid w:val="00EB4FE9"/>
    <w:rsid w:val="00EB5A46"/>
    <w:rsid w:val="00F02184"/>
    <w:rsid w:val="00F269E5"/>
    <w:rsid w:val="00F4346A"/>
    <w:rsid w:val="00F531A4"/>
    <w:rsid w:val="00F60C48"/>
    <w:rsid w:val="00F65593"/>
    <w:rsid w:val="00F91E43"/>
    <w:rsid w:val="00FC2CED"/>
    <w:rsid w:val="00FD3320"/>
    <w:rsid w:val="00FD4FF5"/>
    <w:rsid w:val="00FE1F3B"/>
    <w:rsid w:val="00FF1C29"/>
    <w:rsid w:val="00FF47CB"/>
    <w:rsid w:val="00FF5060"/>
    <w:rsid w:val="010D68C6"/>
    <w:rsid w:val="032431DA"/>
    <w:rsid w:val="0EB46C1F"/>
    <w:rsid w:val="133853A0"/>
    <w:rsid w:val="17602135"/>
    <w:rsid w:val="421B5FB5"/>
    <w:rsid w:val="4AC22765"/>
    <w:rsid w:val="576B1BFE"/>
    <w:rsid w:val="643B2E4D"/>
    <w:rsid w:val="666404DF"/>
    <w:rsid w:val="6E604C91"/>
    <w:rsid w:val="78C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02C32"/>
  <w15:docId w15:val="{7710C49B-4627-4279-83D3-93A7425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napToGrid w:val="0"/>
      <w:color w:val="000000"/>
      <w:sz w:val="22"/>
      <w:lang w:eastAsia="sl-SI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rFonts w:ascii="Times New Roman" w:hAnsi="Times New Roman"/>
      <w:i/>
      <w:sz w:val="22"/>
    </w:rPr>
  </w:style>
  <w:style w:type="paragraph" w:styleId="20">
    <w:name w:val="Body Text 2"/>
    <w:basedOn w:val="a"/>
    <w:rPr>
      <w:snapToGrid w:val="0"/>
      <w:color w:val="000000"/>
      <w:sz w:val="20"/>
      <w:lang w:eastAsia="sl-SI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lang w:val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b">
    <w:name w:val="header"/>
    <w:basedOn w:val="a"/>
    <w:link w:val="ac"/>
    <w:uiPriority w:val="99"/>
    <w:pPr>
      <w:tabs>
        <w:tab w:val="center" w:pos="4819"/>
        <w:tab w:val="right" w:pos="9071"/>
      </w:tabs>
      <w:spacing w:line="240" w:lineRule="atLeast"/>
    </w:pPr>
    <w:rPr>
      <w:rFonts w:ascii="Times New Roman" w:hAnsi="Times New Roman"/>
      <w:color w:val="000000"/>
    </w:rPr>
  </w:style>
  <w:style w:type="paragraph" w:styleId="ad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character" w:styleId="af">
    <w:name w:val="FollowedHyperlink"/>
    <w:uiPriority w:val="99"/>
    <w:semiHidden/>
    <w:unhideWhenUsed/>
    <w:rPr>
      <w:color w:val="954F72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Strong"/>
    <w:qFormat/>
    <w:rPr>
      <w:b/>
      <w:bCs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GlavaArial10ptKrepkoRazmikvrsticEnojno">
    <w:name w:val="Slog Glava + Arial 10 pt Krepko Razmik vrstic:  Enojno"/>
    <w:basedOn w:val="ab"/>
    <w:pPr>
      <w:spacing w:line="240" w:lineRule="auto"/>
    </w:pPr>
    <w:rPr>
      <w:rFonts w:ascii="Arial" w:hAnsi="Arial"/>
      <w:b/>
      <w:bCs/>
      <w:sz w:val="20"/>
    </w:rPr>
  </w:style>
  <w:style w:type="paragraph" w:customStyle="1" w:styleId="Slog1">
    <w:name w:val="Slog1"/>
    <w:basedOn w:val="ab"/>
    <w:pPr>
      <w:spacing w:line="240" w:lineRule="auto"/>
    </w:pPr>
    <w:rPr>
      <w:rFonts w:ascii="Arial" w:hAnsi="Arial" w:cs="Arial"/>
      <w:sz w:val="20"/>
      <w:lang w:val="en-US"/>
    </w:rPr>
  </w:style>
  <w:style w:type="paragraph" w:customStyle="1" w:styleId="Slog2">
    <w:name w:val="Slog2"/>
    <w:basedOn w:val="20"/>
  </w:style>
  <w:style w:type="paragraph" w:customStyle="1" w:styleId="Slog3">
    <w:name w:val="Slog3"/>
    <w:basedOn w:val="ab"/>
    <w:pPr>
      <w:spacing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Slog4">
    <w:name w:val="Slog4"/>
    <w:basedOn w:val="ab"/>
    <w:pPr>
      <w:tabs>
        <w:tab w:val="clear" w:pos="9071"/>
        <w:tab w:val="left" w:pos="851"/>
      </w:tabs>
      <w:jc w:val="left"/>
    </w:pPr>
    <w:rPr>
      <w:rFonts w:ascii="Arial" w:hAnsi="Arial" w:cs="Arial"/>
      <w:sz w:val="20"/>
    </w:rPr>
  </w:style>
  <w:style w:type="paragraph" w:customStyle="1" w:styleId="Slog5">
    <w:name w:val="Slog5"/>
    <w:basedOn w:val="ab"/>
    <w:pPr>
      <w:spacing w:line="240" w:lineRule="auto"/>
      <w:jc w:val="center"/>
    </w:pPr>
    <w:rPr>
      <w:rFonts w:ascii="Arial" w:hAnsi="Arial" w:cs="Arial"/>
      <w:sz w:val="20"/>
      <w:lang w:val="en-US"/>
    </w:rPr>
  </w:style>
  <w:style w:type="paragraph" w:customStyle="1" w:styleId="form2">
    <w:name w:val="form2"/>
    <w:basedOn w:val="a"/>
    <w:pPr>
      <w:spacing w:before="100" w:beforeAutospacing="1" w:after="100" w:afterAutospacing="1"/>
      <w:jc w:val="left"/>
    </w:pPr>
    <w:rPr>
      <w:rFonts w:cs="Arial"/>
      <w:color w:val="000000"/>
      <w:szCs w:val="24"/>
      <w:lang w:val="tr-TR" w:eastAsia="tr-TR"/>
    </w:rPr>
  </w:style>
  <w:style w:type="paragraph" w:styleId="af3">
    <w:name w:val="List Paragraph"/>
    <w:basedOn w:val="a"/>
    <w:uiPriority w:val="34"/>
    <w:qFormat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rrespondingaddress">
    <w:name w:val="Corresponding address"/>
    <w:basedOn w:val="a"/>
    <w:rPr>
      <w:b/>
      <w:sz w:val="22"/>
      <w:lang w:val="sl-SI" w:eastAsia="sl-SI"/>
    </w:rPr>
  </w:style>
  <w:style w:type="paragraph" w:customStyle="1" w:styleId="Bibliography1">
    <w:name w:val="Bibliography1"/>
    <w:basedOn w:val="a"/>
    <w:next w:val="a"/>
    <w:uiPriority w:val="37"/>
    <w:semiHidden/>
    <w:unhideWhenUsed/>
  </w:style>
  <w:style w:type="character" w:customStyle="1" w:styleId="aa">
    <w:name w:val="Долен колонтитул Знак"/>
    <w:link w:val="a9"/>
    <w:uiPriority w:val="99"/>
    <w:rPr>
      <w:rFonts w:ascii="Arial" w:hAnsi="Arial"/>
      <w:sz w:val="24"/>
      <w:lang w:val="en-GB" w:eastAsia="en-US"/>
    </w:rPr>
  </w:style>
  <w:style w:type="character" w:customStyle="1" w:styleId="ac">
    <w:name w:val="Горен колонтитул Знак"/>
    <w:link w:val="ab"/>
    <w:uiPriority w:val="99"/>
    <w:rPr>
      <w:color w:val="000000"/>
      <w:sz w:val="24"/>
      <w:lang w:val="en-GB" w:eastAsia="en-US"/>
    </w:rPr>
  </w:style>
  <w:style w:type="character" w:customStyle="1" w:styleId="a6">
    <w:name w:val="Текст на коментар Знак"/>
    <w:link w:val="a5"/>
    <w:uiPriority w:val="99"/>
    <w:semiHidden/>
    <w:rPr>
      <w:rFonts w:ascii="Arial" w:hAnsi="Arial"/>
      <w:lang w:eastAsia="en-US"/>
    </w:rPr>
  </w:style>
  <w:style w:type="character" w:customStyle="1" w:styleId="a8">
    <w:name w:val="Предмет на коментар Знак"/>
    <w:link w:val="a7"/>
    <w:uiPriority w:val="99"/>
    <w:semiHidden/>
    <w:rPr>
      <w:rFonts w:ascii="Arial" w:hAnsi="Arial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rFonts w:ascii="Arial" w:hAnsi="Arial"/>
      <w:sz w:val="24"/>
      <w:lang w:val="en-GB"/>
    </w:rPr>
  </w:style>
  <w:style w:type="paragraph" w:styleId="af4">
    <w:name w:val="footnote text"/>
    <w:basedOn w:val="a"/>
    <w:link w:val="af5"/>
    <w:uiPriority w:val="99"/>
    <w:semiHidden/>
    <w:unhideWhenUsed/>
    <w:rsid w:val="00041314"/>
    <w:pPr>
      <w:spacing w:after="0" w:line="240" w:lineRule="auto"/>
    </w:pPr>
    <w:rPr>
      <w:sz w:val="20"/>
    </w:rPr>
  </w:style>
  <w:style w:type="character" w:customStyle="1" w:styleId="af5">
    <w:name w:val="Текст под линия Знак"/>
    <w:basedOn w:val="a0"/>
    <w:link w:val="af4"/>
    <w:uiPriority w:val="99"/>
    <w:semiHidden/>
    <w:rsid w:val="00041314"/>
    <w:rPr>
      <w:rFonts w:ascii="Arial" w:hAnsi="Arial"/>
      <w:lang w:val="en-GB"/>
    </w:rPr>
  </w:style>
  <w:style w:type="character" w:styleId="af6">
    <w:name w:val="footnote reference"/>
    <w:basedOn w:val="a0"/>
    <w:uiPriority w:val="99"/>
    <w:semiHidden/>
    <w:unhideWhenUsed/>
    <w:rsid w:val="00041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98B55-66AB-401D-B0B0-E084C3B9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rd International  Conference Innovation and Modelling of Clothing Engineering Processes- IMCEP 2000, Faculty of Mechanical Engineering, October 11-13, 2000, Maribor, Slovenia</vt:lpstr>
    </vt:vector>
  </TitlesOfParts>
  <Company>Fakulteta za strojništvo Maribo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rd International  Conference Innovation and Modelling of Clothing Engineering Processes- IMCEP 2000, Faculty of Mechanical Engineering, October 11-13, 2000, Maribor, Slovenia</dc:title>
  <dc:creator>Ivelin Rahnev</dc:creator>
  <cp:lastModifiedBy>ppetrov</cp:lastModifiedBy>
  <cp:revision>2</cp:revision>
  <cp:lastPrinted>2005-01-26T11:54:00Z</cp:lastPrinted>
  <dcterms:created xsi:type="dcterms:W3CDTF">2026-04-22T05:52:00Z</dcterms:created>
  <dcterms:modified xsi:type="dcterms:W3CDTF">2026-04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3848781</vt:i4>
  </property>
  <property fmtid="{D5CDD505-2E9C-101B-9397-08002B2CF9AE}" pid="3" name="_EmailSubject">
    <vt:lpwstr>Autex</vt:lpwstr>
  </property>
  <property fmtid="{D5CDD505-2E9C-101B-9397-08002B2CF9AE}" pid="4" name="_AuthorEmail">
    <vt:lpwstr>darja.zunic@uni-mb.si</vt:lpwstr>
  </property>
  <property fmtid="{D5CDD505-2E9C-101B-9397-08002B2CF9AE}" pid="5" name="_AuthorEmailDisplayName">
    <vt:lpwstr>Darja Žunič Lojen</vt:lpwstr>
  </property>
  <property fmtid="{D5CDD505-2E9C-101B-9397-08002B2CF9AE}" pid="6" name="_PreviousAdHocReviewCycleID">
    <vt:i4>-1112406448</vt:i4>
  </property>
  <property fmtid="{D5CDD505-2E9C-101B-9397-08002B2CF9AE}" pid="7" name="_ReviewingToolsShownOnce">
    <vt:lpwstr/>
  </property>
  <property fmtid="{D5CDD505-2E9C-101B-9397-08002B2CF9AE}" pid="8" name="KSOProductBuildVer">
    <vt:lpwstr>1033-10.2.0.5838</vt:lpwstr>
  </property>
</Properties>
</file>